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2124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2D6353C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692D9E8" w14:textId="77777777" w:rsidR="00A5552F" w:rsidRPr="003E7910" w:rsidRDefault="00A5552F" w:rsidP="00A5552F">
      <w:pPr>
        <w:rPr>
          <w:rFonts w:cs="Arial"/>
          <w:szCs w:val="22"/>
        </w:rPr>
      </w:pPr>
    </w:p>
    <w:p w14:paraId="5ABE6B7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F6DA25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2E0B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8AA4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BE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F4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14:paraId="46031F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EC6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DB3B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14:paraId="31519CA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11D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05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14:paraId="543479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368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A73B" w14:textId="5C613276" w:rsidR="007B0660" w:rsidRPr="003E7910" w:rsidRDefault="00A638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6</w:t>
            </w:r>
          </w:p>
        </w:tc>
      </w:tr>
      <w:tr w:rsidR="007B0660" w:rsidRPr="003E7910" w14:paraId="341CF2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B88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1FB2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58FA67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2F0E84A" w14:textId="1BB1E093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638FC">
        <w:rPr>
          <w:rFonts w:cs="Arial"/>
          <w:szCs w:val="22"/>
        </w:rPr>
        <w:t xml:space="preserve"> STAVEBNÉ PRÁCE, TESÁRSKE A ARMOVACIE PRÁCE</w:t>
      </w:r>
    </w:p>
    <w:p w14:paraId="6F0C0AF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C0C91E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94606E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6938A6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4EB9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002B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4D2B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471FD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02F9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9E5581" w14:textId="1201273F" w:rsidR="003E7910" w:rsidRPr="003E7910" w:rsidRDefault="00A638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942D854" w14:textId="514B4612" w:rsidR="003E7910" w:rsidRPr="003E7910" w:rsidRDefault="00A638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11E8AC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1C180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D1A446" w14:textId="4FCC047E" w:rsidR="003E7910" w:rsidRPr="003E7910" w:rsidRDefault="00A638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997D6F6" w14:textId="60D53B73" w:rsidR="003E7910" w:rsidRPr="003E7910" w:rsidRDefault="00A638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CB8EC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F1EC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BB4DF" w14:textId="6F569745" w:rsidR="003E7910" w:rsidRPr="003E7910" w:rsidRDefault="00A638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22691EC" w14:textId="67F632DE" w:rsidR="003E7910" w:rsidRPr="003E7910" w:rsidRDefault="00A638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537F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74EF9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D26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1C25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9CBCA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18F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60D0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3B6C2A" w14:textId="51E9165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638FC">
        <w:rPr>
          <w:rFonts w:cs="Arial"/>
          <w:szCs w:val="22"/>
        </w:rPr>
        <w:t>05.12.2025</w:t>
      </w:r>
    </w:p>
    <w:p w14:paraId="5EB141D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3823A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8D6D2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BDC2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7CC04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9803D2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4F19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A2FE1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77E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72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6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D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C91E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73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61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0A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B8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AC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ACF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3516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1B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46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A3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95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57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C69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943A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0D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8A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AB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85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87F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05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3B05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00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22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C04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0A81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161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22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73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A2A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A6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5FD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4F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D19B6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FF6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CCB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B81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436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4E2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B5B9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2C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C3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0F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C0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FF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BB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5C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90C26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3B7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AF8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D11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278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275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C95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B46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1AE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2D6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189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D54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D9C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FC6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BE44F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7EB6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163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59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A18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1C3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C21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56F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3BE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09C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B5B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F5C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8EC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AB7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58E28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8BB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F4D7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A19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035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092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33C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40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AA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A3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09C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411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2C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C6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EAD19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BA0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0F3A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38A9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C46C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D0A4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CFD0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9023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7A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97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4F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1C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79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A8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774B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9BF9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CC44A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71D6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42D1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13DAA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D14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9C54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6E8D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2B20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8367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A2808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D167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78A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6B13B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527B6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F5605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2143D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D8326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B5C5C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161C1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4643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AA64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BF08E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9E0F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B333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DD187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43D0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B0CC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79F1F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8685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B3AA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902D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33899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31B1A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37856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9CB8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96F89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FFD9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441E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46B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49E9E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441F2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10331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28E6492" w14:textId="77777777" w:rsidR="00A5552F" w:rsidRDefault="00A5552F" w:rsidP="00A5552F"/>
    <w:p w14:paraId="0BB51E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6FC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736045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4D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45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5227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1E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5ED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C6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F0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A88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6A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CEE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E87A2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D2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A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1AEAC6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34E8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8D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2D6E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B0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E9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9E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55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61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64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658D7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7E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10A4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12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E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A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BC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4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A9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9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EF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D54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0B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B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B9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B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C4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72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6D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C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F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5F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0078C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B6B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15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43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59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7E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63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0D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4D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9A1F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6E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60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6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A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EF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ED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B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B3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15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946E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15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B8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2E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0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10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D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916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B8D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F7B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3A5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C4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B9268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B15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9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B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8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0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B7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B8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F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79E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ADDF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8B6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C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C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BE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59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1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A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F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AF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D5E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5A5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9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8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2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53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6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9D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E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97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722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7C9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3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5A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1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00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FC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19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5C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3DB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936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0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4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231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5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D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25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7E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6E3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C921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DC77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8C3C0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94B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4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A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5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B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A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DF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1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3A4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C07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83F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D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3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5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3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D5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2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4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E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D31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E42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9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93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E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7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2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87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62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22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CD05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F52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D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D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E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8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C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D2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4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10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3436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BC6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2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2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DC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9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F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5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882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4340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50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1F976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643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DA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F8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69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28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BD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40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C8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DFE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9F03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6B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A7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E8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88F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81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D92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9F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7C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E65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6252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785634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30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4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840EA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3BF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01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704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39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2B1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5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29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C31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2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BA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A66B6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270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71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88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7E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84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DF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B3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96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7BA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CCA9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C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C063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FC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8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5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E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D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F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8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1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6B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BE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4A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3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4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C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1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6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A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6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AC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9BE4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4A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B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3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7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F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F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D10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1A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D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7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A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7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2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F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D9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2A85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9E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23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A2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9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C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8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03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5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A9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C7A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87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9237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F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6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A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E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E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7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2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34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132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44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A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9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0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C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D7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BF9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D2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0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0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4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7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D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A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3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CC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2F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F5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6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8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5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6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3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2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E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5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C01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03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0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8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29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F3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68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F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E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5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BBA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63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480E0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14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4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D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A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2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2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F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E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92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D3A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1E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F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8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7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A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E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B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9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5A9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A3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B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D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A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A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D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84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17FD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6B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F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8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8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4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9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B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8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EA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34CD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26E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42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7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D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21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94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5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B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A3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42E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8C4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09945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48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0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B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5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0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5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8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8F17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2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5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3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4A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7C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AF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5B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B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74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8969C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AADFCB" w14:textId="77777777" w:rsidR="009F39E7" w:rsidRPr="009F39E7" w:rsidRDefault="009F39E7" w:rsidP="009F39E7"/>
    <w:p w14:paraId="405817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F48F1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88B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3C4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59F9B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5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1A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CF11E4" w14:textId="77777777" w:rsidR="009F39E7" w:rsidRPr="009F39E7" w:rsidRDefault="009F39E7" w:rsidP="009F39E7"/>
    <w:p w14:paraId="0EEE3B43" w14:textId="77777777" w:rsidR="003F477D" w:rsidRPr="003F477D" w:rsidRDefault="003F477D" w:rsidP="003F477D"/>
    <w:p w14:paraId="64642E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24EB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CB4F85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E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125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E63A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7E5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47BA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0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FC3E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CFBCC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F61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36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4E8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1DD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3F2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EE0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96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9724F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517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29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51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19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37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65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4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0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F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4F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82685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2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DE32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24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5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80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E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3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5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4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F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73C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9</w:t>
            </w:r>
          </w:p>
        </w:tc>
      </w:tr>
      <w:tr w:rsidR="0003344F" w:rsidRPr="003F477D" w14:paraId="5645BC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B5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8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C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9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9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3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F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B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8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C410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1D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8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B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9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D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2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3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FF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D7F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59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3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F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2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6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A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4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18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A63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2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D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F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B63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B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AA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74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BB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F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88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9</w:t>
            </w:r>
          </w:p>
        </w:tc>
      </w:tr>
      <w:tr w:rsidR="0003344F" w:rsidRPr="003F477D" w14:paraId="6A3EC0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9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F637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97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B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0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3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6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D8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B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837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6</w:t>
            </w:r>
          </w:p>
        </w:tc>
      </w:tr>
      <w:tr w:rsidR="0003344F" w:rsidRPr="003F477D" w14:paraId="64FC49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55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5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A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CA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C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3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2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B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F66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0</w:t>
            </w:r>
          </w:p>
        </w:tc>
      </w:tr>
      <w:tr w:rsidR="0003344F" w:rsidRPr="003F477D" w14:paraId="7F1B8D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988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C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6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2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A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8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B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91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5B252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AE6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19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0C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B2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D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13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4D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0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9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EF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BEC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1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993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8B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665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5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D7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D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0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7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EEF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</w:tr>
      <w:tr w:rsidR="0003344F" w:rsidRPr="003F477D" w14:paraId="385B06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6E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1B674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79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0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1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9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6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2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2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8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04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452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64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9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4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F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9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B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9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C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DB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103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C6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7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E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C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3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9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8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F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F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38E3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2B2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CD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67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D6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E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AC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6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6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53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C8A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CA1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B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5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2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5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A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A6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AB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83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C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E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B4C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A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560A7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9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38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E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04E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3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DB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7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42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8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81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3</w:t>
            </w:r>
          </w:p>
        </w:tc>
      </w:tr>
      <w:tr w:rsidR="0003344F" w:rsidRPr="003F477D" w14:paraId="302F3A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E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EF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65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C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8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D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D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A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F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891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3</w:t>
            </w:r>
          </w:p>
        </w:tc>
      </w:tr>
    </w:tbl>
    <w:p w14:paraId="1EE79D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99DC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4D8C2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F5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FF29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29AB4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541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0C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F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23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C4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1A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0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6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BE5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E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A62C9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0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9F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F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4C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A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59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3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D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EBAF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702E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9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1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A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A8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424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ED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5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C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D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2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9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C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841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D9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5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E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F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A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C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325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1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2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3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1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E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B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0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B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9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8E83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3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B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5B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D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A5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6D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1F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FD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0192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40D0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57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5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F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8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6F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8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7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9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59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BA74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F3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2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C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9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5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D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0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D3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9D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3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5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9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E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6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F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3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C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72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974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86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E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9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7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6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F94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F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B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0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75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2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9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A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9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E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D9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E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CA11D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1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F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0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E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3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3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C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AC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30A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B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8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D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5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E8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DF6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F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8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9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1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3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8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1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FAA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27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8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8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D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A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47A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E2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6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B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0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BE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CC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29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F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24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8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D70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5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C86BD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4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05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0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C3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8B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FB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0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16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503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6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1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5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06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D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7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95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892C0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6BA4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9C0BC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AB2DA0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9E3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AE57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463A4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3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F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3652A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0D34CC" w14:textId="77777777" w:rsidR="009F39E7" w:rsidRPr="009F39E7" w:rsidRDefault="009F39E7" w:rsidP="009F39E7">
      <w:pPr>
        <w:spacing w:after="0"/>
      </w:pPr>
    </w:p>
    <w:p w14:paraId="6BAF511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C60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53261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EE1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436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55A50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3A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E60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1E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24B5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4E6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5DB6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8AB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C138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50CD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D3B3B5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FAC1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55030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60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CCF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24C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A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A1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4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7B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BF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4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D4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8A48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8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C1FB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3C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C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C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0F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D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F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3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0A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31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35E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B1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7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0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3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3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D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C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B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A3C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F2C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0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9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4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74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4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1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2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6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2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BFC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9A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4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6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B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3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E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1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D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F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49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DC9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2F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C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8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1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9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95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AA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0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B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04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4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8FA9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0F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FAE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3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9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4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9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9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0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3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3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B3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68B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81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1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2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C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D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3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8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E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71B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1D3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2F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4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1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9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5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D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A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7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7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B1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F954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257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AE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CB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07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CC0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84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D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42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0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96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BA2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A2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8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3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2E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E7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C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4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3E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46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858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DA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25119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CB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73F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E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9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B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F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B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B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6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A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BF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3F44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B0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C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78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9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3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E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1B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D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0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CB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4F72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F8E9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F67BD5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5A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55FC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D0D37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6A17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D58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ED34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8DF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1909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517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4896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71D1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3BE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3A2F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0BE4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6C551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75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8B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CC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CF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D85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C3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C9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2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FDE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EFB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CE2C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9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0F10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B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4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4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1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9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E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3AA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3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D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2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6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4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5F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684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4B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F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B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7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65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297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82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6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7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2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E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8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5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7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C39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246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A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C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D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B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7A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EF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3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3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8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44B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06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0030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4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41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E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0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4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0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E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93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7632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AD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4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9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A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89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865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3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6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C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A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0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91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23C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C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E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1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5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E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7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C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9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69AD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2B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C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6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FD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0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5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0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4C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8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08DF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9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55F1F7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2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DBB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F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5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4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2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6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E5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F45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EF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6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34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7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9B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B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E1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0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9CDB0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38AEE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8E838E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4B7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F47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95C8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CB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E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3607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DC3B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E208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F5DF7C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F6F5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B0EBC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8176A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A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E018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06D2BA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55F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BB3DC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D770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BED7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177E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B9990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235F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4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7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CE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2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96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7E6E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0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033DD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3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AE4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7A7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0E8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785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BC0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F70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BF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927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7E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550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28C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85D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29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9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6F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2B3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1C7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443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47E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921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76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A5C9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4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A1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F91B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A64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964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263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967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1DE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D9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767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993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2D1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D9B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BBB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5C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5F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015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893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2BC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816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B3E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39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189D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E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AE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440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27D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BBB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86D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E87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F625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198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3E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3E6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85B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95B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DB5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2A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83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7E3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439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D69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BCA8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DCC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72E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E36E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BA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E4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684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7A2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C67B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A06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2DCF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40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5A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EA4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CDD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8DE3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6A89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991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2CE5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328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CBA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9C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A0C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E7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6C11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44A5304" w14:textId="77777777" w:rsidR="003F477D" w:rsidRDefault="003F477D" w:rsidP="003F477D"/>
    <w:p w14:paraId="225F9B1E" w14:textId="77777777" w:rsidR="003F477D" w:rsidRPr="003F477D" w:rsidRDefault="003F477D" w:rsidP="003F477D"/>
    <w:p w14:paraId="48CE9F7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C5201B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99D8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E49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EB3F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BC06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14B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68B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6AF57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6DC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489182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8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4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8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E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5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67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9045F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6F2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2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C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E33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04F4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D997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A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289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A544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5E99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7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6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EC1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20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C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D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EC83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16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22A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03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7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A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19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4A2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4ABE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0D4357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425CBB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390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139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C4A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3287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4F45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E78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32F5C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2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E8A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92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11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1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65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AF0C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AF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90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7408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DD2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840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FBB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5C6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82105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BA7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CDA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1B3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B452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C5A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6A3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D7CF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453F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A90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AB7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357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793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D7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E89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A4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ECD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52D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AC2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44F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0095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77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BB0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AAC5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5A63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6964E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3F77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D2779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4230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4785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B6C9D9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5C42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27F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7EBC1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5F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13D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C54C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A9E4F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64AD9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C281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ABFA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7B74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9AC6D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99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2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F8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EB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E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873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0BAA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A85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68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D81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00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ECA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D21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83B7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A47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92F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E37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3470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DDA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06B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8347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3F0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819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8E87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6D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03C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8D2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ADD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1F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64BA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5F99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9EF7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961E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0EFF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22C8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83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F4E6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4A3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C373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2289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A15E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204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024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B96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45A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3B1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517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041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D05E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B2B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76F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72A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89ED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69F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5C4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A5C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96F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FCCF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C07D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9B74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CAE32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7A30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A3CEB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3D1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E4108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F12D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B2179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B99277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02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4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774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9A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875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EEAA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E5FCE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5A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72F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B589F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4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EC4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B11E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6B0C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CCA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528551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40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DE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C0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E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BA6A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619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95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21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7F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FA613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81B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7B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33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AD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21A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711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7E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CB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47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BE3F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C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93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85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0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697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9AC8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0F32BC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62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4F8B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4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5D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2F8066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2B87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CC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92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F704F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1A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6B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737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AE5A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86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E82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38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69F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58B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84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22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F0D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D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0AF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E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12F5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651BB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9208E4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AA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E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63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58CC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FE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18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2B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A7F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BBCA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A55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F57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596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D1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EC0E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62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C0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5E9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A8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775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A6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CC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1A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76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4077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CE66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D662A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3C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607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7B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3A9D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13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62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0D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F2FE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BC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25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D6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CCB8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266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8C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360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145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58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3B7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65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800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51C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49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C4A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F309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FC210E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8A9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208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A481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F4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8C1D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0B8E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23774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3991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C6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1FA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FCA6BC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0A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4D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DA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0F0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6A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AE6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380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54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E0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9C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DE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7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7B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408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C90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8E5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F5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C24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FBB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29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1FA8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03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0B4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5C8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D3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DD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70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22C1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50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07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C0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696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96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4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F86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91B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6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2F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95F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9C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D94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DC5A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9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6F8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39C1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8E9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DB42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9BE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35146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5C80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0F4A80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6C4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165B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7F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9D8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6EF65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1C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9C0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3F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5AC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CA400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AEE2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C3D88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7E1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8D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C3C608" w14:textId="091492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910A1A" w14:textId="753CF3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DF4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AC3B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709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C614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FAC3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DF7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11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F9C9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AD1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F9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44A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F589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A65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E1A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5A4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D04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013C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7EA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FAF9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2BF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650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7F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7133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D128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0</w:t>
            </w:r>
          </w:p>
        </w:tc>
      </w:tr>
      <w:tr w:rsidR="0003344F" w:rsidRPr="003F477D" w14:paraId="2390CA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47A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46CE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B8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7E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33B4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9A37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9</w:t>
            </w:r>
          </w:p>
        </w:tc>
      </w:tr>
      <w:tr w:rsidR="0003344F" w:rsidRPr="003F477D" w14:paraId="45A881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5A77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9405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91C9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DB5D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54A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6A5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99F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D060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1B9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88A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6BF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1E6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5D8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2B31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0DF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D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A8ACFC" w14:textId="760A49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2010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7D108D" w14:textId="03A3CB0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10F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8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01C6FE" w14:textId="42234F7E" w:rsidR="0003344F" w:rsidRPr="003F477D" w:rsidRDefault="00A638F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C3BE6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1068960" w14:textId="1050DBFF" w:rsidR="0003344F" w:rsidRPr="003F477D" w:rsidRDefault="00A638F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</w:tr>
      <w:tr w:rsidR="0003344F" w:rsidRPr="003F477D" w14:paraId="21CB8C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52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E4F0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</w:t>
            </w:r>
          </w:p>
        </w:tc>
        <w:tc>
          <w:tcPr>
            <w:tcW w:w="1843" w:type="dxa"/>
            <w:vAlign w:val="center"/>
          </w:tcPr>
          <w:p w14:paraId="00E081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E3D0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</w:t>
            </w:r>
          </w:p>
        </w:tc>
      </w:tr>
      <w:tr w:rsidR="0003344F" w:rsidRPr="003F477D" w14:paraId="601516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8B5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83A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22802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5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9C5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706</w:t>
            </w:r>
          </w:p>
        </w:tc>
      </w:tr>
    </w:tbl>
    <w:p w14:paraId="240CC98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9AF24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84DE2F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FD87F8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EE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85D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0E83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D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E0DF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2B45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220BF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9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4D5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017DA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6367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2C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B0D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E91F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445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833C9E3" w14:textId="77777777" w:rsidR="009F39E7" w:rsidRPr="009F39E7" w:rsidRDefault="009F39E7" w:rsidP="009F39E7"/>
    <w:p w14:paraId="15D4D0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58191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452DB6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706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E9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59F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F38B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8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C5F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D6EA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7C566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349564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80D0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DC88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2E60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0BF4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A444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EBC6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BC8A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3CD44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A97E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6481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41DA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5F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4D0F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70BE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5CE04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13A5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8C852A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7C8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84922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E7A100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6F3F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AC9E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1C94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D3F2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F71F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C39F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1D6B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355CF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204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CA7F73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AD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F35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7D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2C1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24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6383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8C6C9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4FE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44F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7B0C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AC34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64CA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BBC5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0D62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2EC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25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AEF3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AE6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CC3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363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57D95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49F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6FD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5BBB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3FBA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F4E2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9140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05BA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899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EAE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5F7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0C5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A51F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01ED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F6011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F8CB2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6F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2B2F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B986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751F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5466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636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95353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282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D864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A20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9933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6282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C62F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3EFE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87D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F533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D560E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BF3C0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135A9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066E7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9C8A60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18A15B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D38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DD29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C497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84BB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87CA0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8974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40F0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66B2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89B3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8B0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836170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2C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A48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1A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9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8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FA9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4855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F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82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F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01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7D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2D3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453D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0B04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AB7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32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C5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2C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474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ADB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26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273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5D2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9F4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6CCF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28E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03CC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ADBD9A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FEE0DB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C5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639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D5A053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B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4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85E1E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837F7C4" w14:textId="77777777" w:rsidR="0005176E" w:rsidRPr="0005176E" w:rsidRDefault="0005176E" w:rsidP="0005176E">
      <w:pPr>
        <w:spacing w:after="0"/>
      </w:pPr>
    </w:p>
    <w:p w14:paraId="5628F1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5A777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5601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383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90F0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3E0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97E4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45D98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C4A1E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451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09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BA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7D2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232E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3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3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7DE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255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E74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E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28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142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5AE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89D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B3E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86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1B5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0510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DA8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7196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B0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40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693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DABA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E6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4B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C06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5DF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4F0D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3C397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0CAA0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5139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E0E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CB0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C16B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A7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62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3E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757B2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12E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37B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9C1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FFB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1CE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ED4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507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B6C01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3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D6D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16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B5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AF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61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51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98CD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9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F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0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CCE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B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6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D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48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D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145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4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C8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1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E0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53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1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2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6E65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31AA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6A5E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4B7B72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04F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68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CA5B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6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F855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18</w:t>
            </w:r>
          </w:p>
        </w:tc>
      </w:tr>
      <w:tr w:rsidR="0003344F" w:rsidRPr="003F477D" w14:paraId="7DFA47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EC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2A8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19E8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92F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3F65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5C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B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700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73C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1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B8B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D4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0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AF1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09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F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F0B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B35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91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9CFF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8</w:t>
            </w:r>
          </w:p>
        </w:tc>
      </w:tr>
      <w:tr w:rsidR="0003344F" w:rsidRPr="003F477D" w14:paraId="14DC6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3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C39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DB7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B9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D51F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4A62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AB2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7BFE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18</w:t>
            </w:r>
          </w:p>
        </w:tc>
      </w:tr>
    </w:tbl>
    <w:p w14:paraId="50BE2B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8FB2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C501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DBBB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A890B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C41DA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B3A9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E4FDD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0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03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FF30A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6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82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890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6F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B5B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EA891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7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157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706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9B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496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801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3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FA9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EA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9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592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6A2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1299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5F3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239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6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EA9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954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D65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771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966E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9D0B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6D3C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5E7247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A926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BDF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05904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FAA2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F4C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1A6F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F0C1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0080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0D26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89B9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D47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CBE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A8A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1A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158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D3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4D72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6C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3B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47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BD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FD7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D05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395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9E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A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7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5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4D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DD0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6F3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933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2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B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F1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5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A7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49D7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CE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3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2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6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5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F1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A6B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19D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1F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32F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376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99D0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3A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8C4C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4B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76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93F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84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C2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FF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A93A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5EB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EF6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B5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6BA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20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C6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2045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A15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B0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CE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B4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57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31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B94E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C40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C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C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C5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1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53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416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880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B5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D1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FA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7CD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6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4805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6539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27F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CFC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CEF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F0D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580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73C9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A360A1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C3E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19E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335AB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EC7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34E4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EAE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DBF6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4FB1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129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790BC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BE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86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6D7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FD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BB1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16D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F58C4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89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668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FB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F3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DB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49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DF60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3F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C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C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3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2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10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7C61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523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3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7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8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9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62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84DE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12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1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F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E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E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E3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1C026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BF5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62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9C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030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954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9A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BCCE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43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963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5B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1A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62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91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9A8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C15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80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501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64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05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5B2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89BF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DD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2E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F8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7C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46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61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3087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74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7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7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A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A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F4E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06A3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0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3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3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8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A5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4476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C12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F34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EEE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FB8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775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31E7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FFA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B074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190E5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C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614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B2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0F7D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64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64EE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1858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6B4B6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4CAE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952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619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8C49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E57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8E84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88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03C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E08D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0542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06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AC5A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5788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BA06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14A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1448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C9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BAC43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74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30F19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B00A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9154C5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1B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4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43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77B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E6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E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6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69E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0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E31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7D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8EF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C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A4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6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9E9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D4C5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1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C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A71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D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0C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4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084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54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B63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9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E4BD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88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C0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27C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8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D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2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8443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DD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D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A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150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4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70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53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041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6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7F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1C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CA2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E8C0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AE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9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3D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CAB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9C4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D1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167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B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75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EC85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02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70B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26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D25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9DCB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94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FE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722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4F1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5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EC29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8F7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92E33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D9B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97A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99F2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6D3B3A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6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1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04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DBD6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0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A4A6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4BA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8EB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CFF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A13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491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FF1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4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D85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064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047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D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53F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4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FE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6D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3EE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BF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23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43F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22D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AD2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0BA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3F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0052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65E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5046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B67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D5C07C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564C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442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DD9F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BE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D08C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3E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D756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2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E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4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3B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F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2F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C91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1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1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1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5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CB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C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6A1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C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A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B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6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8DA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5D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E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E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E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5A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DA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A668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0150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66CBC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B39BE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E42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480D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0760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0CB8F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1C8E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6387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5002B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F84309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A01F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37ACDA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7DB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84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004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04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613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C04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8A80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A5B57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3029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F54FD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E9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A028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313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297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728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F84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ED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9333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9B8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AD80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21D3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B75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72C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D74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23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E4D6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8A5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F18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05E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39B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7FB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6C2C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FE1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DBCBB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0A2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42C66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0F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C9F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29C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45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22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BEF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4D9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ACA0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D0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AF45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F90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D64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BE1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9742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E184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11A8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8B6D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AB1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028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399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9AD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661D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7F2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77F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269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8CDD99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668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9EF2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7D8A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F018E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F8C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D3C2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AA0E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084A6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B851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962C90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130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247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AE10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6D5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E9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9C5A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C0C5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9A1E6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C7E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5F84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A8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A13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2A6A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52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73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F85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A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1AFB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6A3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673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66B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04D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98C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3F2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EC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D08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FF0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37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365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67CA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CB86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E5D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BD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62A6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FC194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B164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B1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E36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F78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12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98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B86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12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133C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790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34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DE6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1100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3D7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2A0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E3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A11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20C22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87E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40C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EC8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F6F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27F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CCC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BA007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318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288E7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3A53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9AD2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E58A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EC4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BBCF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8DA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8D3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CD4D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7F0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183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CA3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3A4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64D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C1D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5617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3C5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6265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CDA8E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6E66E6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20D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E927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6D56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9AD04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E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ED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F5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F5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FEB603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230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88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C4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54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1913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F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97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5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875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4668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9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31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4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6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A18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2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9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9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29D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6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2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DC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DC5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E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03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D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450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CA2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27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62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8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0A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B3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F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E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4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4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3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C2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10C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0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13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9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10F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5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2B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95C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7A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4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B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C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0C1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666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D940D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CB6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4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A2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BBA05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69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860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BFD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5AE7D1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B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BEB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87E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CEC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44F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DB46C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AB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F80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AD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04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8E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66A76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8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6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53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11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1EF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F6F2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8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F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EDF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7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E3C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9E0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81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3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C9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F92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18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D3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16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02A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4431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C3C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5CC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196C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A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1DF1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CADA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91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42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986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A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B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39FA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9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24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216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0C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4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7DF0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16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4AF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320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FE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FA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4E1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E8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937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607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670F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A4FD0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2D3B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1E0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8203C3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51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0E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D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154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34A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28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8F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5294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8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00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4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2F8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F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9F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6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BD7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F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22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DB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3BF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32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88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5DB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15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1C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C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6107C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742A3F" w14:textId="77777777" w:rsidR="006B42EC" w:rsidRDefault="006B42EC" w:rsidP="006B42EC"/>
    <w:p w14:paraId="0A857B45" w14:textId="77777777" w:rsidR="006B42EC" w:rsidRDefault="006B42EC" w:rsidP="006B42EC"/>
    <w:p w14:paraId="3DD6CB60" w14:textId="77777777" w:rsidR="006B42EC" w:rsidRPr="006B42EC" w:rsidRDefault="006B42EC" w:rsidP="006B42EC"/>
    <w:p w14:paraId="7444FC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23A6C4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34B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03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CF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C74ED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0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2E5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9A3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DC1F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C2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044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A42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7D7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948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1B6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6C9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821C0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D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8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2E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F5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06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7B0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B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111E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38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43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5A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A79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7A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D1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482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558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F1F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E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C8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DAE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6C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0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AD2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13F3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31ED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3F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06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555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EA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A7B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F46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03DB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F599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2D058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C1E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F9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B2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A597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87F50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BC067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29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A55F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FC24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D4C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F4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29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60D7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51A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B1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5F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E6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DE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A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2CCD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2041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6CEC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E8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9B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00E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AD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757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7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0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5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732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0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22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669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8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2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D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F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1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F48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928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A6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4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A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B8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2C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7C3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F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152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640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C9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6B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F05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BA2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665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73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61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C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C41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B93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586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024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3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8A7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A79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C81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532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E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2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9D66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F66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D5F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9D8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5B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FC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341AC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F3C5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92BDE2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DE9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CC9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77B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A842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F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FAE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B495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4FA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DB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B1DB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E1D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CF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DC1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B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931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2F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E1B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08B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83D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67C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0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39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249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F1A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9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BBCF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4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72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44960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141F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77171A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2D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44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D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8AF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21D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8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F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8CBE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2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12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8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15B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D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0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8F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9AD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7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1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96D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27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00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5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E452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14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D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9D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4992D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93DC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63F6EF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3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9C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150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7D602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07C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B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1407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0E2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9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0E7C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69D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A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EA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B02A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63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43A4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97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1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A191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3A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5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0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B5D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5609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5DAFC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391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D87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134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019B9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A5258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5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3EF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77B4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2726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C624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38E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0464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1340C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7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E6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09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6E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5E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C8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55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9FD53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D7E9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D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5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8F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23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27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0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5EF2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26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605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948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91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B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C1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0B3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2EA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98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B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D8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DFA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95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68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5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58FC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8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4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6B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9E7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9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F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FB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483C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A637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5DA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331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124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E62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2D5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E0A2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A4D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3C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9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E3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C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2E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892D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6EA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E2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D0A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EB02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1E1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62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D38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971B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03A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68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986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DE3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A9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F8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37A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DD3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09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5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13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F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6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7A1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4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2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4B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16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4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C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34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997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6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22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3C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8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AA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18C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9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D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965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8A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17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E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DC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EA90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D73E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A7F96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15AE5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81D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C1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06194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3D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869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11D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9AC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58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8BC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9E4C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D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4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9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06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2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91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20C95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6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C7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5F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6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D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978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380C3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76C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FB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0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8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B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44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512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2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05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2E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9A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3F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D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A65A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289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0B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E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1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EA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1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EDD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A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23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5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2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E8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978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9224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1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6A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F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5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76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3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B68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5F7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08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D4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EE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E1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FB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20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72B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B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F7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3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8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7F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5EA9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949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2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0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5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8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CD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AD17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673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E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0E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D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D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7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71B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35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DD7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62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F92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25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D5A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B0A009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0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B7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796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E5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E4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488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32B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58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9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D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8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2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DA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BD5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0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9D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DE4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4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8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76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18</w:t>
            </w:r>
          </w:p>
        </w:tc>
      </w:tr>
      <w:tr w:rsidR="0003344F" w:rsidRPr="003F477D" w14:paraId="149408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06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91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1E6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9F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7D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2E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04D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8C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20D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4B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2A9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19F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378E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ECC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1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0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B9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B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4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6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E89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B2C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3D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6F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59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D5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37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4CCCC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57ECD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3C0B2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4EC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413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3E57A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A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0D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CFE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2A3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46D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DA1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62A4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7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8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435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55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72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5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491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C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8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56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1981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8C8D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9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0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E96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48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7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E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EA9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11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D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1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A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0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1D29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0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4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B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F7C10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B8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FB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4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E47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B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BC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9CB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44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F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A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2AAA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310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FB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B6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C6C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80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0A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497F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9B8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F0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6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5E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DD0C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D70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8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B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4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6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172B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F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6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06B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1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D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A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66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F1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2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B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A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F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5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9FF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D0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5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53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A8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6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40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E51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F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D74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F441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9D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C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DA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B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6E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0D88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F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E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C05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353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7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6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A5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7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89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47482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DA8125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EA65" w14:textId="77777777" w:rsidR="00AB695B" w:rsidRDefault="00AB695B" w:rsidP="00107589">
      <w:pPr>
        <w:spacing w:after="0" w:line="240" w:lineRule="auto"/>
      </w:pPr>
      <w:r>
        <w:separator/>
      </w:r>
    </w:p>
  </w:endnote>
  <w:endnote w:type="continuationSeparator" w:id="0">
    <w:p w14:paraId="51E374C5" w14:textId="77777777" w:rsidR="00AB695B" w:rsidRDefault="00AB69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8EE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B9FA" w14:textId="77777777" w:rsidR="00AB695B" w:rsidRDefault="00AB695B" w:rsidP="00107589">
      <w:pPr>
        <w:spacing w:after="0" w:line="240" w:lineRule="auto"/>
      </w:pPr>
      <w:r>
        <w:separator/>
      </w:r>
    </w:p>
  </w:footnote>
  <w:footnote w:type="continuationSeparator" w:id="0">
    <w:p w14:paraId="572CADFE" w14:textId="77777777" w:rsidR="00AB695B" w:rsidRDefault="00AB69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C5224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2ADBD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41D34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454 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32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6165C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1A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880179">
    <w:abstractNumId w:val="9"/>
  </w:num>
  <w:num w:numId="2" w16cid:durableId="1436052813">
    <w:abstractNumId w:val="8"/>
  </w:num>
  <w:num w:numId="3" w16cid:durableId="281961411">
    <w:abstractNumId w:val="3"/>
  </w:num>
  <w:num w:numId="4" w16cid:durableId="1679500093">
    <w:abstractNumId w:val="4"/>
  </w:num>
  <w:num w:numId="5" w16cid:durableId="2031754196">
    <w:abstractNumId w:val="2"/>
  </w:num>
  <w:num w:numId="6" w16cid:durableId="1565287419">
    <w:abstractNumId w:val="10"/>
  </w:num>
  <w:num w:numId="7" w16cid:durableId="1511529425">
    <w:abstractNumId w:val="1"/>
  </w:num>
  <w:num w:numId="8" w16cid:durableId="1481191156">
    <w:abstractNumId w:val="0"/>
  </w:num>
  <w:num w:numId="9" w16cid:durableId="854266510">
    <w:abstractNumId w:val="13"/>
  </w:num>
  <w:num w:numId="10" w16cid:durableId="1658457684">
    <w:abstractNumId w:val="7"/>
  </w:num>
  <w:num w:numId="11" w16cid:durableId="1290697981">
    <w:abstractNumId w:val="12"/>
  </w:num>
  <w:num w:numId="12" w16cid:durableId="843546285">
    <w:abstractNumId w:val="5"/>
  </w:num>
  <w:num w:numId="13" w16cid:durableId="1483931882">
    <w:abstractNumId w:val="11"/>
  </w:num>
  <w:num w:numId="14" w16cid:durableId="457623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5702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8FC"/>
    <w:rsid w:val="00A657E1"/>
    <w:rsid w:val="00A8025E"/>
    <w:rsid w:val="00AB03FB"/>
    <w:rsid w:val="00AB695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AF4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6C21AE"/>
  <w15:docId w15:val="{04B73357-B864-47DB-9F66-7C93DC5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6-06-30T11:53:00Z</cp:lastPrinted>
  <dcterms:created xsi:type="dcterms:W3CDTF">2026-06-30T11:53:00Z</dcterms:created>
  <dcterms:modified xsi:type="dcterms:W3CDTF">2026-06-30T11:53:00Z</dcterms:modified>
</cp:coreProperties>
</file>